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6CACE2CA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3E58C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wóch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-dniowych </w:t>
      </w:r>
      <w:r w:rsidR="003E58C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ferencji międzynarodowych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80D51" w14:textId="77777777" w:rsidR="0000373D" w:rsidRPr="0000373D" w:rsidRDefault="0000373D" w:rsidP="0000373D">
            <w:pPr>
              <w:spacing w:line="257" w:lineRule="auto"/>
              <w:rPr>
                <w:rFonts w:eastAsia="Calibri"/>
                <w:lang w:eastAsia="ar-SA"/>
              </w:rPr>
            </w:pPr>
            <w:r w:rsidRPr="0000373D">
              <w:rPr>
                <w:rFonts w:eastAsia="Calibri"/>
                <w:lang w:eastAsia="ar-SA"/>
              </w:rPr>
              <w:t xml:space="preserve">Kompleksowa </w:t>
            </w:r>
          </w:p>
          <w:p w14:paraId="2566CE92" w14:textId="6E18FA64" w:rsidR="0000373D" w:rsidRPr="00B10CA1" w:rsidRDefault="0000373D" w:rsidP="0000373D">
            <w:pPr>
              <w:spacing w:line="257" w:lineRule="auto"/>
            </w:pPr>
            <w:r w:rsidRPr="00355E01">
              <w:rPr>
                <w:rFonts w:eastAsia="Calibri"/>
                <w:lang w:eastAsia="ar-SA"/>
              </w:rPr>
              <w:t>organizacja i obsługa 2-dniowe</w:t>
            </w:r>
            <w:r w:rsidR="00355E01" w:rsidRPr="00355E01">
              <w:rPr>
                <w:rFonts w:eastAsia="Calibri"/>
                <w:lang w:eastAsia="ar-SA"/>
              </w:rPr>
              <w:t>j konferencji</w:t>
            </w:r>
            <w:r w:rsidRPr="00355E01">
              <w:rPr>
                <w:rFonts w:eastAsia="Calibri"/>
                <w:lang w:eastAsia="ar-SA"/>
              </w:rPr>
              <w:t xml:space="preserve"> stacjonarne, w tym:</w:t>
            </w:r>
            <w:r w:rsidRPr="0000373D">
              <w:rPr>
                <w:rFonts w:eastAsia="Calibri"/>
                <w:lang w:eastAsia="ar-SA"/>
              </w:rPr>
              <w:t xml:space="preserve"> (suma pozycji od lit. a) do lit. </w:t>
            </w:r>
            <w:r w:rsidR="00D51FA6">
              <w:rPr>
                <w:rFonts w:eastAsia="Calibri"/>
                <w:lang w:eastAsia="ar-SA"/>
              </w:rPr>
              <w:t>ł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D51FA6" w:rsidRDefault="0000373D" w:rsidP="0000373D">
            <w:pPr>
              <w:rPr>
                <w:bCs/>
              </w:rPr>
            </w:pPr>
            <w:r w:rsidRPr="00D51FA6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66BA2682" w:rsidR="0000373D" w:rsidRPr="00D51FA6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51FA6">
              <w:rPr>
                <w:rFonts w:ascii="Calibri" w:eastAsia="Calibri" w:hAnsi="Calibri" w:cs="Calibri"/>
                <w:bCs/>
              </w:rPr>
              <w:t>(cena za jedn</w:t>
            </w:r>
            <w:r w:rsidR="003E58C2" w:rsidRPr="00D51FA6">
              <w:rPr>
                <w:rFonts w:ascii="Calibri" w:eastAsia="Calibri" w:hAnsi="Calibri" w:cs="Calibri"/>
                <w:bCs/>
              </w:rPr>
              <w:t>ą konferencję</w:t>
            </w:r>
            <w:r w:rsidRPr="00D51FA6">
              <w:rPr>
                <w:rFonts w:ascii="Calibri" w:eastAsia="Calibri" w:hAnsi="Calibri" w:cs="Calibri"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3D8ED5AA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 konferencj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08C34236" w14:textId="77777777" w:rsidTr="00487899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80AA" w14:textId="5BB53BA3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B985" w14:textId="479F3C15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najęcie konferansje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D18F1" w14:textId="77777777" w:rsidR="00D51FA6" w:rsidRPr="00D51FA6" w:rsidRDefault="00D51FA6" w:rsidP="00D51FA6">
            <w:pPr>
              <w:rPr>
                <w:bCs/>
              </w:rPr>
            </w:pPr>
            <w:r w:rsidRPr="00D51FA6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66DE1342" w14:textId="26E2ABCC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51FA6">
              <w:rPr>
                <w:rFonts w:ascii="Calibri" w:eastAsia="Calibri" w:hAnsi="Calibri" w:cs="Calibri"/>
                <w:bCs/>
              </w:rPr>
              <w:t>(cena za jedną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B30D" w14:textId="60E56735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 konferencj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2DF07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D93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44E59A0" w:rsidR="0000373D" w:rsidRPr="00B10CA1" w:rsidRDefault="00D51FA6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b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49A7445E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owierzchnia konferencyjna (dla </w:t>
            </w:r>
            <w:r w:rsidR="003E58C2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7FCF22EF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3E58C2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02A33DB9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61876198" w:rsidR="0000373D" w:rsidRPr="00B10CA1" w:rsidRDefault="00D51FA6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5C183B83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507CACF2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="003E58C2" w:rsidRPr="0000373D">
              <w:rPr>
                <w:rFonts w:ascii="Calibri" w:eastAsia="Calibri" w:hAnsi="Calibri" w:cs="Calibri"/>
                <w:bCs/>
              </w:rPr>
              <w:t>jedn</w:t>
            </w:r>
            <w:r w:rsidR="003E58C2">
              <w:rPr>
                <w:rFonts w:ascii="Calibri" w:eastAsia="Calibri" w:hAnsi="Calibri" w:cs="Calibri"/>
                <w:bCs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142BB411" w:rsidR="0000373D" w:rsidRPr="00B10CA1" w:rsidRDefault="003E58C2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201A76C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EE4C" w14:textId="31C0DCB0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B77F" w14:textId="1E98F72F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y konferencyjne </w:t>
            </w:r>
            <w:r w:rsidRPr="00D51FA6">
              <w:rPr>
                <w:rFonts w:ascii="Calibri" w:eastAsia="Calibri" w:hAnsi="Calibri" w:cs="Calibri"/>
              </w:rPr>
              <w:t>(Pendrive 64GB oraz Notes z długopise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5DBC9" w14:textId="77777777" w:rsidR="00D51FA6" w:rsidRDefault="00D51FA6" w:rsidP="00D51FA6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48174D77" w14:textId="65CD9CFD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00373D">
              <w:rPr>
                <w:rFonts w:ascii="Calibri" w:eastAsia="Calibri" w:hAnsi="Calibri" w:cs="Calibri"/>
                <w:bCs/>
              </w:rPr>
              <w:t>jedn</w:t>
            </w:r>
            <w:r>
              <w:rPr>
                <w:rFonts w:ascii="Calibri" w:eastAsia="Calibri" w:hAnsi="Calibri" w:cs="Calibri"/>
                <w:bCs/>
              </w:rPr>
              <w:t>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3AF43" w14:textId="1C0C703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7FCC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828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5DD5FB31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7D56C756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ring – przerwa kawowa ciągła i obiad dla 300 uczestników*(odpowiednio maksymalny koszt 62 zł i 90 zł) </w:t>
            </w:r>
          </w:p>
          <w:p w14:paraId="3CCEAEC8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D51FA6" w:rsidRPr="00B10CA1" w:rsidRDefault="00D51FA6" w:rsidP="00D51FA6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D51FA6" w:rsidRDefault="00D51FA6" w:rsidP="00D51FA6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3B697BB5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 xml:space="preserve"> = 300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1C1DEE3C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5FCFA5B1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1A196027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mny bufet dla 300 osób* (maksymalny koszt 75 zł)</w:t>
            </w:r>
          </w:p>
          <w:p w14:paraId="1EFFCD50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D51FA6" w:rsidRPr="00303EEF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4A619F45" w:rsidR="00D51FA6" w:rsidRDefault="00D51FA6" w:rsidP="00D51FA6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 w:rsidRPr="00303EEF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30</w:t>
            </w:r>
            <w:r w:rsidRPr="00303EE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6B48D982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D51FA6" w:rsidRPr="00B10CA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76F7700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458C05FD" w:rsidR="00D51FA6" w:rsidRDefault="00D51FA6" w:rsidP="00D51FA6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Kolacja dla osób zostających na noc – maksymalnie 80% uczestników/uczestniczek tj. 240 osób*(maksymalny koszt 90 zł)</w:t>
            </w:r>
          </w:p>
          <w:p w14:paraId="2EDABA1C" w14:textId="77777777" w:rsidR="00D51FA6" w:rsidRDefault="00D51FA6" w:rsidP="00D51FA6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2E5CD966" w14:textId="0F7C68DA" w:rsidR="00D51FA6" w:rsidRDefault="00D51FA6" w:rsidP="00D51FA6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634319E" w14:textId="06460D4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240 osób x cena brutto </w:t>
            </w:r>
            <w:r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331AA32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382D72A6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7E1A" w14:textId="3999EE3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C1DB" w14:textId="5E7821C0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Kolacja dla osób przyjeżdżających dzień wcześniej maksymalnie 6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180 osób (maksymalny koszt 300 zł)</w:t>
            </w:r>
          </w:p>
          <w:p w14:paraId="53C67CA0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72479192" w14:textId="00A7D94D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8120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678763AB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3EA87DFB" w14:textId="375458C1" w:rsidR="00D51FA6" w:rsidRPr="00355E01" w:rsidRDefault="00D51FA6" w:rsidP="00D51FA6">
            <w:pPr>
              <w:ind w:left="46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EE68" w14:textId="4948D63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7FF05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4A97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2E5AF1F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39EDE6FB" w:rsidR="00D51FA6" w:rsidRPr="00355E01" w:rsidRDefault="00D51FA6" w:rsidP="00D51FA6">
            <w:pPr>
              <w:spacing w:line="257" w:lineRule="auto"/>
            </w:pPr>
            <w:r w:rsidRPr="00355E01">
              <w:rPr>
                <w:rFonts w:ascii="Calibri" w:eastAsia="Calibri" w:hAnsi="Calibri" w:cs="Calibri"/>
              </w:rPr>
              <w:t>Zakwaterowanie dla maksymalnie 8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240* osób (maksymalny koszt 300 zł)</w:t>
            </w:r>
          </w:p>
          <w:p w14:paraId="7E52CEEE" w14:textId="77777777" w:rsidR="00D51FA6" w:rsidRPr="00355E01" w:rsidRDefault="00D51FA6" w:rsidP="00D51FA6">
            <w:pPr>
              <w:spacing w:after="158"/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117515A1" w14:textId="00C7DEFA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61662CA1" w14:textId="28B15626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</w:rPr>
              <w:t>24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0B70FF20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2A3B7AB5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7B09" w14:textId="67BCFA7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B745" w14:textId="29ED7D1A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Zakwaterowanie dla osób przyjeżdżających dzień wcześniej około 60% uczestników/uczestniczek</w:t>
            </w:r>
            <w:r w:rsidR="00355E01" w:rsidRPr="00355E01">
              <w:rPr>
                <w:rFonts w:ascii="Calibri" w:eastAsia="Calibri" w:hAnsi="Calibri" w:cs="Calibri"/>
              </w:rPr>
              <w:t>, tj.</w:t>
            </w:r>
            <w:r w:rsidRPr="00355E01">
              <w:rPr>
                <w:rFonts w:ascii="Calibri" w:eastAsia="Calibri" w:hAnsi="Calibri" w:cs="Calibri"/>
              </w:rPr>
              <w:t xml:space="preserve"> 180 osób (maksymalny koszt 300 zł)</w:t>
            </w:r>
          </w:p>
          <w:p w14:paraId="5C50D275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3DAFAFD5" w14:textId="23A6C91E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9148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560F5B2F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17F954A0" w14:textId="262A06B9" w:rsidR="00D51FA6" w:rsidRPr="00355E01" w:rsidRDefault="00D51FA6" w:rsidP="00D51FA6">
            <w:pPr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3439" w14:textId="3550A938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4E1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0AAF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219CF9C8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FD5D" w14:textId="62C3B242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A523" w14:textId="642F7A2D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Zakwaterowanie dla osób zostających po konferencji dla około 30 osób (maksymalny koszt 300 zł)</w:t>
            </w:r>
          </w:p>
          <w:p w14:paraId="53437482" w14:textId="7777777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Cena brutto za jedną osobę</w:t>
            </w:r>
          </w:p>
          <w:p w14:paraId="1F0DB852" w14:textId="5DD993F7" w:rsidR="00D51FA6" w:rsidRPr="00355E01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E177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…………………</w:t>
            </w:r>
          </w:p>
          <w:p w14:paraId="35076FD1" w14:textId="77777777" w:rsidR="00D51FA6" w:rsidRPr="00355E01" w:rsidRDefault="00D51FA6" w:rsidP="00D51FA6">
            <w:r w:rsidRPr="00355E01">
              <w:rPr>
                <w:rFonts w:ascii="Calibri" w:eastAsia="Calibri" w:hAnsi="Calibri" w:cs="Calibri"/>
              </w:rPr>
              <w:t>(cena za jedną konferencję =</w:t>
            </w:r>
          </w:p>
          <w:p w14:paraId="6C64EBF7" w14:textId="38DFC728" w:rsidR="00D51FA6" w:rsidRPr="00355E01" w:rsidRDefault="00D51FA6" w:rsidP="00D51FA6">
            <w:pPr>
              <w:rPr>
                <w:rFonts w:ascii="Calibri" w:eastAsia="Calibri" w:hAnsi="Calibri" w:cs="Calibri"/>
              </w:rPr>
            </w:pPr>
            <w:r w:rsidRPr="00355E01">
              <w:rPr>
                <w:rFonts w:ascii="Calibri" w:eastAsia="Calibri" w:hAnsi="Calibri" w:cs="Calibri"/>
              </w:rPr>
              <w:t xml:space="preserve">30 osób x cena brutto </w:t>
            </w:r>
            <w:r w:rsidRPr="00355E01"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D5C30" w14:textId="78A05F89" w:rsidR="00D51FA6" w:rsidRPr="00355E01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55E01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6883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5351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1C3EE1E4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FC38" w14:textId="150ED321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AAB7" w14:textId="175BFC9B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granie z konferen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6BDE" w14:textId="77777777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5452F510" w14:textId="30A31C5C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044B3" w14:textId="7C83C0DF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8515A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5F117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51FA6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765C23CE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ł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45529CB8" w:rsidR="00D51FA6" w:rsidRDefault="00D51FA6" w:rsidP="00D51FA6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konferencji (asystenci osób z </w:t>
            </w:r>
          </w:p>
          <w:p w14:paraId="4ABE0D9D" w14:textId="78857CE8" w:rsidR="00D51FA6" w:rsidRDefault="00D51FA6" w:rsidP="00D51F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D51FA6" w:rsidRDefault="00D51FA6" w:rsidP="00D51FA6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781D0DE2" w14:textId="77511EBB" w:rsidR="00D51FA6" w:rsidRDefault="00D51FA6" w:rsidP="00D51F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Pr="003E58C2">
              <w:rPr>
                <w:rFonts w:ascii="Calibri" w:eastAsia="Calibri" w:hAnsi="Calibri" w:cs="Calibri"/>
              </w:rPr>
              <w:t>jedną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351E1024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D51FA6" w:rsidRDefault="00D51FA6" w:rsidP="00D51FA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4F4AADC9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852B" w14:textId="77777777" w:rsidR="003A24CE" w:rsidRDefault="003A24CE" w:rsidP="00EF6D03">
      <w:pPr>
        <w:spacing w:after="0" w:line="240" w:lineRule="auto"/>
      </w:pPr>
      <w:r>
        <w:separator/>
      </w:r>
    </w:p>
  </w:endnote>
  <w:endnote w:type="continuationSeparator" w:id="0">
    <w:p w14:paraId="1340EE66" w14:textId="77777777" w:rsidR="003A24CE" w:rsidRDefault="003A24CE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2E87F" w14:textId="77777777" w:rsidR="003A24CE" w:rsidRDefault="003A24CE" w:rsidP="00EF6D03">
      <w:pPr>
        <w:spacing w:after="0" w:line="240" w:lineRule="auto"/>
      </w:pPr>
      <w:r>
        <w:separator/>
      </w:r>
    </w:p>
  </w:footnote>
  <w:footnote w:type="continuationSeparator" w:id="0">
    <w:p w14:paraId="01A752CC" w14:textId="77777777" w:rsidR="003A24CE" w:rsidRDefault="003A24CE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922B6"/>
    <w:rsid w:val="000929B6"/>
    <w:rsid w:val="000A3621"/>
    <w:rsid w:val="000B6354"/>
    <w:rsid w:val="000C0395"/>
    <w:rsid w:val="000C24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3C1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417F"/>
    <w:rsid w:val="002E5AFC"/>
    <w:rsid w:val="00303EEF"/>
    <w:rsid w:val="003042CA"/>
    <w:rsid w:val="00304644"/>
    <w:rsid w:val="00305C3C"/>
    <w:rsid w:val="00322220"/>
    <w:rsid w:val="0033550D"/>
    <w:rsid w:val="00345955"/>
    <w:rsid w:val="00352DAA"/>
    <w:rsid w:val="00355E01"/>
    <w:rsid w:val="003653DE"/>
    <w:rsid w:val="00385519"/>
    <w:rsid w:val="003901CF"/>
    <w:rsid w:val="00390DA7"/>
    <w:rsid w:val="0039452F"/>
    <w:rsid w:val="003951C7"/>
    <w:rsid w:val="00395CD7"/>
    <w:rsid w:val="00396A79"/>
    <w:rsid w:val="003A24CE"/>
    <w:rsid w:val="003A3D27"/>
    <w:rsid w:val="003A46C9"/>
    <w:rsid w:val="003A470D"/>
    <w:rsid w:val="003C1D4D"/>
    <w:rsid w:val="003C63CA"/>
    <w:rsid w:val="003D5007"/>
    <w:rsid w:val="003E58C2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12BB"/>
    <w:rsid w:val="0061257B"/>
    <w:rsid w:val="00614128"/>
    <w:rsid w:val="0063524C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483B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1CE0"/>
    <w:rsid w:val="00997295"/>
    <w:rsid w:val="009A02BC"/>
    <w:rsid w:val="009B6FF3"/>
    <w:rsid w:val="009C0EA2"/>
    <w:rsid w:val="009C4570"/>
    <w:rsid w:val="009C48C4"/>
    <w:rsid w:val="009C7181"/>
    <w:rsid w:val="009D4235"/>
    <w:rsid w:val="009D4DCE"/>
    <w:rsid w:val="009E16C6"/>
    <w:rsid w:val="009E5F73"/>
    <w:rsid w:val="00A21057"/>
    <w:rsid w:val="00A251C0"/>
    <w:rsid w:val="00A308B3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94E09"/>
    <w:rsid w:val="00AA11D5"/>
    <w:rsid w:val="00AA1CBD"/>
    <w:rsid w:val="00AB3BDA"/>
    <w:rsid w:val="00AC22F0"/>
    <w:rsid w:val="00AD055A"/>
    <w:rsid w:val="00AD1B33"/>
    <w:rsid w:val="00AD77B1"/>
    <w:rsid w:val="00AE3E46"/>
    <w:rsid w:val="00AF0C7C"/>
    <w:rsid w:val="00AF4111"/>
    <w:rsid w:val="00B015EA"/>
    <w:rsid w:val="00B1062D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4EF3"/>
    <w:rsid w:val="00D1526B"/>
    <w:rsid w:val="00D157E3"/>
    <w:rsid w:val="00D21713"/>
    <w:rsid w:val="00D2593D"/>
    <w:rsid w:val="00D31377"/>
    <w:rsid w:val="00D35C20"/>
    <w:rsid w:val="00D42BDA"/>
    <w:rsid w:val="00D51FA6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A7ACD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0FF6B1D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/>
  <cp:keywords/>
  <dc:description/>
  <cp:lastModifiedBy/>
  <cp:revision>1</cp:revision>
  <dcterms:created xsi:type="dcterms:W3CDTF">2025-03-11T08:00:00Z</dcterms:created>
  <dcterms:modified xsi:type="dcterms:W3CDTF">2025-03-11T08:01:00Z</dcterms:modified>
</cp:coreProperties>
</file>